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8658" w14:textId="38416321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D4275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5F365E6" w14:textId="5C63430A" w:rsidR="00415CD8" w:rsidRDefault="006A1C10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C10">
        <w:rPr>
          <w:rFonts w:ascii="Times New Roman" w:hAnsi="Times New Roman" w:cs="Times New Roman"/>
          <w:b/>
          <w:bCs/>
          <w:sz w:val="28"/>
          <w:szCs w:val="28"/>
        </w:rPr>
        <w:t>SQL query based on DDL Par</w:t>
      </w:r>
      <w:r>
        <w:rPr>
          <w:rFonts w:ascii="Times New Roman" w:hAnsi="Times New Roman" w:cs="Times New Roman"/>
          <w:b/>
          <w:bCs/>
          <w:sz w:val="28"/>
          <w:szCs w:val="28"/>
        </w:rPr>
        <w:t>t 2</w:t>
      </w:r>
    </w:p>
    <w:p w14:paraId="4C734A6E" w14:textId="77777777" w:rsidR="00E03006" w:rsidRPr="006D59F5" w:rsidRDefault="00E03006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3680A5" w14:textId="70D26DD2" w:rsidR="00F165ED" w:rsidRPr="00C25E80" w:rsidRDefault="00F165ED" w:rsidP="00F165ED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5E80">
        <w:rPr>
          <w:rFonts w:ascii="Times New Roman" w:hAnsi="Times New Roman" w:cs="Times New Roman"/>
          <w:sz w:val="24"/>
          <w:szCs w:val="24"/>
        </w:rPr>
        <w:t>W</w:t>
      </w:r>
      <w:r w:rsidR="00C25E80" w:rsidRPr="00C25E80">
        <w:rPr>
          <w:rFonts w:ascii="Times New Roman" w:hAnsi="Times New Roman" w:cs="Times New Roman"/>
          <w:sz w:val="24"/>
          <w:szCs w:val="24"/>
        </w:rPr>
        <w:t>rite a Query to Alter the table employee with multiple columns (EMPNO, ENAME)</w:t>
      </w:r>
      <w:r w:rsidR="00C25E80" w:rsidRPr="00C25E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7236"/>
      </w:tblGrid>
      <w:tr w:rsidR="008A2627" w14:paraId="3D172AED" w14:textId="77777777" w:rsidTr="00A00E23">
        <w:tc>
          <w:tcPr>
            <w:tcW w:w="2257" w:type="dxa"/>
            <w:vAlign w:val="center"/>
          </w:tcPr>
          <w:p w14:paraId="498B52B7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236" w:type="dxa"/>
          </w:tcPr>
          <w:p w14:paraId="4002D248" w14:textId="77777777" w:rsidR="00203301" w:rsidRPr="00203301" w:rsidRDefault="00203301" w:rsidP="00203301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203301">
              <w:rPr>
                <w:rFonts w:cs="Times New Roman"/>
                <w:sz w:val="24"/>
                <w:szCs w:val="24"/>
              </w:rPr>
              <w:t>ALTER TABLE emp</w:t>
            </w:r>
          </w:p>
          <w:p w14:paraId="4749DEB6" w14:textId="77777777" w:rsidR="00203301" w:rsidRPr="00203301" w:rsidRDefault="00203301" w:rsidP="00203301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203301">
              <w:rPr>
                <w:rFonts w:cs="Times New Roman"/>
                <w:sz w:val="24"/>
                <w:szCs w:val="24"/>
              </w:rPr>
              <w:t>MODIFY (</w:t>
            </w:r>
            <w:proofErr w:type="spellStart"/>
            <w:r w:rsidRPr="00203301">
              <w:rPr>
                <w:rFonts w:cs="Times New Roman"/>
                <w:sz w:val="24"/>
                <w:szCs w:val="24"/>
              </w:rPr>
              <w:t>empno</w:t>
            </w:r>
            <w:proofErr w:type="spellEnd"/>
            <w:r w:rsidRPr="0020330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203301">
              <w:rPr>
                <w:rFonts w:cs="Times New Roman"/>
                <w:sz w:val="24"/>
                <w:szCs w:val="24"/>
              </w:rPr>
              <w:t>NUMBER(</w:t>
            </w:r>
            <w:proofErr w:type="gramEnd"/>
            <w:r w:rsidRPr="00203301">
              <w:rPr>
                <w:rFonts w:cs="Times New Roman"/>
                <w:sz w:val="24"/>
                <w:szCs w:val="24"/>
              </w:rPr>
              <w:t>8) PRIMARY KEY)</w:t>
            </w:r>
          </w:p>
          <w:p w14:paraId="78EB304A" w14:textId="77777777" w:rsidR="00921FDA" w:rsidRDefault="00203301" w:rsidP="00203301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203301">
              <w:rPr>
                <w:rFonts w:cs="Times New Roman"/>
                <w:sz w:val="24"/>
                <w:szCs w:val="24"/>
              </w:rPr>
              <w:t>MODIFY (</w:t>
            </w:r>
            <w:proofErr w:type="spellStart"/>
            <w:r w:rsidRPr="00203301">
              <w:rPr>
                <w:rFonts w:cs="Times New Roman"/>
                <w:sz w:val="24"/>
                <w:szCs w:val="24"/>
              </w:rPr>
              <w:t>ename</w:t>
            </w:r>
            <w:proofErr w:type="spellEnd"/>
            <w:r w:rsidRPr="00203301">
              <w:rPr>
                <w:rFonts w:cs="Times New Roman"/>
                <w:sz w:val="24"/>
                <w:szCs w:val="24"/>
              </w:rPr>
              <w:t xml:space="preserve"> VARCHAR2(40) NOT NULL)</w:t>
            </w:r>
          </w:p>
          <w:p w14:paraId="00F11DF7" w14:textId="77F1BBB0" w:rsidR="00203301" w:rsidRDefault="00203301" w:rsidP="00203301">
            <w:pPr>
              <w:pStyle w:val="ListParagraph"/>
              <w:ind w:left="-9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23" w14:paraId="204B1C04" w14:textId="77777777" w:rsidTr="00A00E23">
        <w:tc>
          <w:tcPr>
            <w:tcW w:w="2257" w:type="dxa"/>
            <w:vMerge w:val="restart"/>
            <w:vAlign w:val="center"/>
          </w:tcPr>
          <w:p w14:paraId="3A7C2FA1" w14:textId="4E576CB8" w:rsidR="00A00E23" w:rsidRPr="008801BE" w:rsidRDefault="00A00E23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7236" w:type="dxa"/>
          </w:tcPr>
          <w:p w14:paraId="493C1053" w14:textId="20F16B94" w:rsidR="00A00E23" w:rsidRPr="007C571C" w:rsidRDefault="00A00E23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571C">
              <w:rPr>
                <w:noProof/>
              </w:rPr>
              <w:drawing>
                <wp:inline distT="0" distB="0" distL="0" distR="0" wp14:anchorId="68B8D3B8" wp14:editId="632C01A6">
                  <wp:extent cx="4457700" cy="1003333"/>
                  <wp:effectExtent l="0" t="0" r="0" b="6350"/>
                  <wp:docPr id="1709095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957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301" cy="100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E23" w14:paraId="7288B743" w14:textId="77777777" w:rsidTr="00A00E23">
        <w:tc>
          <w:tcPr>
            <w:tcW w:w="2257" w:type="dxa"/>
            <w:vMerge/>
            <w:vAlign w:val="center"/>
          </w:tcPr>
          <w:p w14:paraId="3CD6A7A8" w14:textId="7C39BEBE" w:rsidR="00A00E23" w:rsidRPr="008801BE" w:rsidRDefault="00A00E23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36" w:type="dxa"/>
          </w:tcPr>
          <w:p w14:paraId="11EAAA02" w14:textId="731B3B8E" w:rsidR="00A00E23" w:rsidRDefault="008A2627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2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6C8B822" wp14:editId="535DE6C7">
                  <wp:extent cx="4457700" cy="696078"/>
                  <wp:effectExtent l="0" t="0" r="0" b="8890"/>
                  <wp:docPr id="515576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5764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710" cy="70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F5B92" w14:textId="77777777"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5B32CD4E" w14:textId="30868AAD" w:rsidR="00343ADE" w:rsidRPr="000C7EB0" w:rsidRDefault="003F1F7B" w:rsidP="00343ADE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7EB0">
        <w:rPr>
          <w:rFonts w:ascii="Times New Roman" w:hAnsi="Times New Roman" w:cs="Times New Roman"/>
          <w:sz w:val="24"/>
          <w:szCs w:val="24"/>
        </w:rPr>
        <w:t>Write</w:t>
      </w:r>
      <w:r w:rsidR="00343ADE" w:rsidRPr="000C7EB0">
        <w:rPr>
          <w:rFonts w:ascii="Times New Roman" w:hAnsi="Times New Roman" w:cs="Times New Roman"/>
          <w:sz w:val="24"/>
          <w:szCs w:val="24"/>
        </w:rPr>
        <w:t xml:space="preserve"> a query</w:t>
      </w:r>
      <w:r w:rsidR="000C7EB0">
        <w:t xml:space="preserve"> </w:t>
      </w:r>
      <w:r w:rsidR="000C7EB0" w:rsidRPr="000C7EB0">
        <w:rPr>
          <w:rFonts w:ascii="Times New Roman" w:hAnsi="Times New Roman" w:cs="Times New Roman"/>
          <w:sz w:val="24"/>
          <w:szCs w:val="24"/>
        </w:rPr>
        <w:t>to add a new column in to employee</w:t>
      </w:r>
    </w:p>
    <w:tbl>
      <w:tblPr>
        <w:tblStyle w:val="TableGrid"/>
        <w:tblW w:w="99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37"/>
      </w:tblGrid>
      <w:tr w:rsidR="00AA34FD" w14:paraId="77EF36C4" w14:textId="77777777" w:rsidTr="00AA34FD">
        <w:tc>
          <w:tcPr>
            <w:tcW w:w="1560" w:type="dxa"/>
            <w:vAlign w:val="center"/>
          </w:tcPr>
          <w:p w14:paraId="52A62CFF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37" w:type="dxa"/>
          </w:tcPr>
          <w:p w14:paraId="0064C42D" w14:textId="77777777" w:rsidR="00786F41" w:rsidRPr="00786F41" w:rsidRDefault="00786F41" w:rsidP="00786F41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786F41">
              <w:rPr>
                <w:rFonts w:cs="Times New Roman"/>
                <w:sz w:val="24"/>
                <w:szCs w:val="24"/>
              </w:rPr>
              <w:t>ALTER TABLE emp</w:t>
            </w:r>
          </w:p>
          <w:p w14:paraId="7F3CB0EA" w14:textId="77777777" w:rsidR="00201A4C" w:rsidRDefault="00786F41" w:rsidP="00786F41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786F41">
              <w:rPr>
                <w:rFonts w:cs="Times New Roman"/>
                <w:sz w:val="24"/>
                <w:szCs w:val="24"/>
              </w:rPr>
              <w:t xml:space="preserve">ADD (bonus </w:t>
            </w:r>
            <w:proofErr w:type="gramStart"/>
            <w:r w:rsidRPr="00786F41">
              <w:rPr>
                <w:rFonts w:cs="Times New Roman"/>
                <w:sz w:val="24"/>
                <w:szCs w:val="24"/>
              </w:rPr>
              <w:t>NUMBER(</w:t>
            </w:r>
            <w:proofErr w:type="gramEnd"/>
            <w:r w:rsidRPr="00786F41">
              <w:rPr>
                <w:rFonts w:cs="Times New Roman"/>
                <w:sz w:val="24"/>
                <w:szCs w:val="24"/>
              </w:rPr>
              <w:t>4) DEFAULT 0)</w:t>
            </w:r>
          </w:p>
          <w:p w14:paraId="4C190C07" w14:textId="34C692A5" w:rsidR="00786F41" w:rsidRDefault="00786F41" w:rsidP="00786F41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A5" w14:paraId="694A67F4" w14:textId="77777777" w:rsidTr="00AA34FD">
        <w:tc>
          <w:tcPr>
            <w:tcW w:w="1560" w:type="dxa"/>
            <w:vMerge w:val="restart"/>
            <w:vAlign w:val="center"/>
          </w:tcPr>
          <w:p w14:paraId="2F14EF52" w14:textId="77777777" w:rsidR="004164A5" w:rsidRPr="008801BE" w:rsidRDefault="004164A5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37" w:type="dxa"/>
          </w:tcPr>
          <w:p w14:paraId="512DE8D7" w14:textId="38D9384A" w:rsidR="004164A5" w:rsidRDefault="004164A5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513A31" wp14:editId="47320BF8">
                  <wp:extent cx="1781424" cy="457264"/>
                  <wp:effectExtent l="0" t="0" r="9525" b="0"/>
                  <wp:docPr id="24095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959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A5" w14:paraId="267BDB27" w14:textId="77777777" w:rsidTr="00AA34FD">
        <w:tc>
          <w:tcPr>
            <w:tcW w:w="1560" w:type="dxa"/>
            <w:vMerge/>
            <w:vAlign w:val="center"/>
          </w:tcPr>
          <w:p w14:paraId="5ED7CE51" w14:textId="77777777" w:rsidR="004164A5" w:rsidRPr="008801BE" w:rsidRDefault="004164A5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7" w:type="dxa"/>
          </w:tcPr>
          <w:p w14:paraId="1812DB82" w14:textId="7C40E514" w:rsidR="004164A5" w:rsidRPr="00B90AD3" w:rsidRDefault="004164A5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A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A1309E" wp14:editId="4077395E">
                  <wp:extent cx="5006340" cy="920565"/>
                  <wp:effectExtent l="0" t="0" r="3810" b="0"/>
                  <wp:docPr id="1612847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847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896" cy="93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5C0C85" w14:textId="7C67ED11" w:rsidR="0038644D" w:rsidRPr="00DC0638" w:rsidRDefault="0070337B" w:rsidP="0038644D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0638">
        <w:rPr>
          <w:rFonts w:ascii="Times New Roman" w:hAnsi="Times New Roman" w:cs="Times New Roman"/>
          <w:sz w:val="24"/>
          <w:szCs w:val="24"/>
        </w:rPr>
        <w:t xml:space="preserve">Write a query </w:t>
      </w:r>
      <w:r w:rsidR="00DC0638" w:rsidRPr="00DC0638">
        <w:rPr>
          <w:rFonts w:ascii="Times New Roman" w:hAnsi="Times New Roman" w:cs="Times New Roman"/>
          <w:sz w:val="24"/>
          <w:szCs w:val="24"/>
        </w:rPr>
        <w:t xml:space="preserve">to add multiple columns </w:t>
      </w:r>
      <w:proofErr w:type="gramStart"/>
      <w:r w:rsidR="00DC0638" w:rsidRPr="00DC0638">
        <w:rPr>
          <w:rFonts w:ascii="Times New Roman" w:hAnsi="Times New Roman" w:cs="Times New Roman"/>
          <w:sz w:val="24"/>
          <w:szCs w:val="24"/>
        </w:rPr>
        <w:t>in to</w:t>
      </w:r>
      <w:proofErr w:type="gramEnd"/>
      <w:r w:rsidR="00DC0638" w:rsidRPr="00DC0638">
        <w:rPr>
          <w:rFonts w:ascii="Times New Roman" w:hAnsi="Times New Roman" w:cs="Times New Roman"/>
          <w:sz w:val="24"/>
          <w:szCs w:val="24"/>
        </w:rPr>
        <w:t xml:space="preserve"> employee</w:t>
      </w:r>
      <w:r w:rsidR="00DC0638" w:rsidRPr="00DC06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802C44" w14:paraId="48845D0F" w14:textId="77777777" w:rsidTr="007F245B">
        <w:tc>
          <w:tcPr>
            <w:tcW w:w="1208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021A3082" w14:textId="77777777" w:rsidR="00DC0638" w:rsidRPr="00DC0638" w:rsidRDefault="00DC0638" w:rsidP="00DC0638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DC0638">
              <w:rPr>
                <w:rFonts w:cs="Times New Roman"/>
                <w:sz w:val="24"/>
                <w:szCs w:val="24"/>
              </w:rPr>
              <w:t>ALTER TABLE emp</w:t>
            </w:r>
          </w:p>
          <w:p w14:paraId="41C39DCE" w14:textId="77777777" w:rsidR="00DC0638" w:rsidRPr="00DC0638" w:rsidRDefault="00DC0638" w:rsidP="00DC0638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DC0638">
              <w:rPr>
                <w:rFonts w:cs="Times New Roman"/>
                <w:sz w:val="24"/>
                <w:szCs w:val="24"/>
              </w:rPr>
              <w:t xml:space="preserve">ADD (phone </w:t>
            </w:r>
            <w:proofErr w:type="gramStart"/>
            <w:r w:rsidRPr="00DC0638">
              <w:rPr>
                <w:rFonts w:cs="Times New Roman"/>
                <w:sz w:val="24"/>
                <w:szCs w:val="24"/>
              </w:rPr>
              <w:t>NUMBER(</w:t>
            </w:r>
            <w:proofErr w:type="gramEnd"/>
            <w:r w:rsidRPr="00DC0638">
              <w:rPr>
                <w:rFonts w:cs="Times New Roman"/>
                <w:sz w:val="24"/>
                <w:szCs w:val="24"/>
              </w:rPr>
              <w:t>10) UNIQUE,</w:t>
            </w:r>
          </w:p>
          <w:p w14:paraId="44D207DC" w14:textId="0889B29F" w:rsidR="000A7DD6" w:rsidRDefault="00DC0638" w:rsidP="00DC0638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  <w:r w:rsidRPr="00DC0638">
              <w:rPr>
                <w:rFonts w:cs="Times New Roman"/>
                <w:sz w:val="24"/>
                <w:szCs w:val="24"/>
              </w:rPr>
              <w:t xml:space="preserve">     email VARCHAR2(30) UNIQUE)</w:t>
            </w:r>
          </w:p>
        </w:tc>
      </w:tr>
      <w:tr w:rsidR="00802C44" w14:paraId="4F25A438" w14:textId="77777777" w:rsidTr="007F245B">
        <w:tc>
          <w:tcPr>
            <w:tcW w:w="1208" w:type="dxa"/>
            <w:vMerge w:val="restart"/>
            <w:vAlign w:val="center"/>
          </w:tcPr>
          <w:p w14:paraId="18F2F5FF" w14:textId="77777777" w:rsidR="00802C44" w:rsidRPr="008801BE" w:rsidRDefault="00802C44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7859" w:type="dxa"/>
          </w:tcPr>
          <w:p w14:paraId="3BD4008B" w14:textId="0843BE95" w:rsidR="00802C44" w:rsidRDefault="00802C44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F301EB" wp14:editId="6A9D5927">
                  <wp:extent cx="1686160" cy="342948"/>
                  <wp:effectExtent l="0" t="0" r="0" b="0"/>
                  <wp:docPr id="1585127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274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44" w14:paraId="547F4B4A" w14:textId="77777777" w:rsidTr="007F245B">
        <w:tc>
          <w:tcPr>
            <w:tcW w:w="1208" w:type="dxa"/>
            <w:vMerge/>
            <w:vAlign w:val="center"/>
          </w:tcPr>
          <w:p w14:paraId="291889AE" w14:textId="77777777" w:rsidR="00802C44" w:rsidRPr="008801BE" w:rsidRDefault="00802C44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14:paraId="2D669C1A" w14:textId="654C1B11" w:rsidR="00802C44" w:rsidRPr="004B7E5B" w:rsidRDefault="00802C44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2C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B75A55" wp14:editId="17529E6E">
                  <wp:extent cx="4762500" cy="1155874"/>
                  <wp:effectExtent l="0" t="0" r="0" b="6350"/>
                  <wp:docPr id="851709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7099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83" cy="11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9673A0" w14:textId="4B4C7EE0" w:rsidR="00862B9B" w:rsidRDefault="0048118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18B">
        <w:rPr>
          <w:rFonts w:ascii="Times New Roman" w:hAnsi="Times New Roman" w:cs="Times New Roman"/>
          <w:sz w:val="24"/>
          <w:szCs w:val="24"/>
        </w:rPr>
        <w:t>Writ</w:t>
      </w:r>
      <w:r w:rsidR="00CB08B0" w:rsidRPr="00CB08B0">
        <w:rPr>
          <w:rFonts w:ascii="Times New Roman" w:hAnsi="Times New Roman" w:cs="Times New Roman"/>
          <w:sz w:val="24"/>
          <w:szCs w:val="24"/>
        </w:rPr>
        <w:t xml:space="preserve">e a query </w:t>
      </w:r>
      <w:r w:rsidR="0036761B">
        <w:rPr>
          <w:rFonts w:ascii="Times New Roman" w:hAnsi="Times New Roman" w:cs="Times New Roman"/>
          <w:sz w:val="24"/>
          <w:szCs w:val="24"/>
        </w:rPr>
        <w:t xml:space="preserve">to </w:t>
      </w:r>
      <w:r w:rsidR="0036761B" w:rsidRPr="0036761B">
        <w:rPr>
          <w:rFonts w:ascii="Times New Roman" w:hAnsi="Times New Roman" w:cs="Times New Roman"/>
          <w:sz w:val="24"/>
          <w:szCs w:val="24"/>
        </w:rPr>
        <w:t>drop a column from an existing table employee</w:t>
      </w:r>
    </w:p>
    <w:p w14:paraId="08F6A3BB" w14:textId="77777777" w:rsidR="00A95712" w:rsidRDefault="00A95712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  <w:sectPr w:rsidR="00A95712" w:rsidSect="004E4C4A">
          <w:headerReference w:type="default" r:id="rId14"/>
          <w:footerReference w:type="default" r:id="rId15"/>
          <w:pgSz w:w="11906" w:h="16838"/>
          <w:pgMar w:top="1440" w:right="1558" w:bottom="1440" w:left="1440" w:header="708" w:footer="708" w:gutter="0"/>
          <w:pgNumType w:start="11"/>
          <w:cols w:space="708"/>
          <w:docGrid w:linePitch="360"/>
        </w:sectPr>
      </w:pPr>
    </w:p>
    <w:p w14:paraId="3284C546" w14:textId="77777777" w:rsidR="00E2673F" w:rsidRPr="0048118B" w:rsidRDefault="00E2673F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96"/>
      </w:tblGrid>
      <w:tr w:rsidR="00862B9B" w14:paraId="00D60960" w14:textId="77777777" w:rsidTr="00994537">
        <w:tc>
          <w:tcPr>
            <w:tcW w:w="1560" w:type="dxa"/>
            <w:vAlign w:val="center"/>
          </w:tcPr>
          <w:p w14:paraId="6FDEA647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QUERY</w:t>
            </w:r>
          </w:p>
        </w:tc>
        <w:tc>
          <w:tcPr>
            <w:tcW w:w="9096" w:type="dxa"/>
          </w:tcPr>
          <w:p w14:paraId="2FE64F24" w14:textId="77777777" w:rsidR="00F96C2D" w:rsidRPr="00F96C2D" w:rsidRDefault="00F96C2D" w:rsidP="00F96C2D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F96C2D">
              <w:rPr>
                <w:rFonts w:cs="Times New Roman"/>
                <w:sz w:val="24"/>
                <w:szCs w:val="24"/>
              </w:rPr>
              <w:t>ALTER TABLE emp</w:t>
            </w:r>
          </w:p>
          <w:p w14:paraId="3BAD637C" w14:textId="77777777" w:rsidR="00940983" w:rsidRDefault="00F96C2D" w:rsidP="00F96C2D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F96C2D">
              <w:rPr>
                <w:rFonts w:cs="Times New Roman"/>
                <w:sz w:val="24"/>
                <w:szCs w:val="24"/>
              </w:rPr>
              <w:t>drop (phone)</w:t>
            </w:r>
          </w:p>
          <w:p w14:paraId="4B9DD3E0" w14:textId="3176E1A9" w:rsidR="00AA709D" w:rsidRDefault="00AA709D" w:rsidP="00F96C2D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D54" w14:paraId="2ABEA240" w14:textId="77777777" w:rsidTr="00994537">
        <w:tc>
          <w:tcPr>
            <w:tcW w:w="1560" w:type="dxa"/>
            <w:vMerge w:val="restart"/>
            <w:vAlign w:val="center"/>
          </w:tcPr>
          <w:p w14:paraId="2E3268EA" w14:textId="77777777" w:rsidR="00885D54" w:rsidRPr="008801BE" w:rsidRDefault="00885D54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9096" w:type="dxa"/>
          </w:tcPr>
          <w:p w14:paraId="5EEFA5F5" w14:textId="3B2AF976" w:rsidR="00885D54" w:rsidRDefault="00885D54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0FA42" wp14:editId="727DA05F">
                  <wp:extent cx="1695687" cy="314369"/>
                  <wp:effectExtent l="0" t="0" r="0" b="9525"/>
                  <wp:docPr id="2108519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195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54" w14:paraId="65D9BF05" w14:textId="77777777" w:rsidTr="00994537">
        <w:tc>
          <w:tcPr>
            <w:tcW w:w="1560" w:type="dxa"/>
            <w:vMerge/>
            <w:vAlign w:val="center"/>
          </w:tcPr>
          <w:p w14:paraId="59236F5D" w14:textId="77777777" w:rsidR="00885D54" w:rsidRPr="008801BE" w:rsidRDefault="00885D54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6" w:type="dxa"/>
          </w:tcPr>
          <w:p w14:paraId="3F7425C5" w14:textId="001F1D1A" w:rsidR="00885D54" w:rsidRPr="00F96C2D" w:rsidRDefault="00885D54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96C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AC2166" wp14:editId="2FAFE203">
                  <wp:extent cx="4930140" cy="1231428"/>
                  <wp:effectExtent l="0" t="0" r="3810" b="6985"/>
                  <wp:docPr id="1723086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0866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170" cy="124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BDAFC5" w14:textId="5A3F406B" w:rsidR="00862B9B" w:rsidRDefault="00194DBA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DBA">
        <w:rPr>
          <w:rFonts w:ascii="Times New Roman" w:hAnsi="Times New Roman" w:cs="Times New Roman"/>
          <w:sz w:val="24"/>
          <w:szCs w:val="24"/>
        </w:rPr>
        <w:t xml:space="preserve">Write a query </w:t>
      </w:r>
      <w:r w:rsidR="0036761B">
        <w:rPr>
          <w:rFonts w:ascii="Times New Roman" w:hAnsi="Times New Roman" w:cs="Times New Roman"/>
          <w:sz w:val="24"/>
          <w:szCs w:val="24"/>
        </w:rPr>
        <w:t xml:space="preserve">to </w:t>
      </w:r>
      <w:r w:rsidR="0036761B" w:rsidRPr="0036761B">
        <w:rPr>
          <w:rFonts w:ascii="Times New Roman" w:hAnsi="Times New Roman" w:cs="Times New Roman"/>
          <w:sz w:val="24"/>
          <w:szCs w:val="24"/>
        </w:rPr>
        <w:t>rename table emp to employee</w:t>
      </w:r>
    </w:p>
    <w:p w14:paraId="6033C68F" w14:textId="77777777" w:rsidR="00AF31DB" w:rsidRPr="00AF31DB" w:rsidRDefault="00AF31DB" w:rsidP="00AF31D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11"/>
      </w:tblGrid>
      <w:tr w:rsidR="00CF4B8B" w14:paraId="36DB2AD8" w14:textId="77777777" w:rsidTr="00CF4B8B">
        <w:tc>
          <w:tcPr>
            <w:tcW w:w="1560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11" w:type="dxa"/>
          </w:tcPr>
          <w:p w14:paraId="17152CEE" w14:textId="77777777" w:rsidR="00682796" w:rsidRPr="00682796" w:rsidRDefault="00682796" w:rsidP="00682796">
            <w:pPr>
              <w:pStyle w:val="ListParagraph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682796">
              <w:rPr>
                <w:rFonts w:cs="Times New Roman"/>
                <w:sz w:val="24"/>
                <w:szCs w:val="24"/>
              </w:rPr>
              <w:t xml:space="preserve">ALTER TABLE emp </w:t>
            </w:r>
          </w:p>
          <w:p w14:paraId="58F25108" w14:textId="77777777" w:rsidR="004414F5" w:rsidRDefault="00682796" w:rsidP="00682796">
            <w:pPr>
              <w:pStyle w:val="ListParagraph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682796">
              <w:rPr>
                <w:rFonts w:cs="Times New Roman"/>
                <w:sz w:val="24"/>
                <w:szCs w:val="24"/>
              </w:rPr>
              <w:t>RENAME TO employee</w:t>
            </w:r>
          </w:p>
          <w:p w14:paraId="2251CABB" w14:textId="226952E5" w:rsidR="00682796" w:rsidRDefault="00682796" w:rsidP="00682796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796" w14:paraId="40D2566C" w14:textId="77777777" w:rsidTr="00CF4B8B">
        <w:tc>
          <w:tcPr>
            <w:tcW w:w="1560" w:type="dxa"/>
            <w:vMerge w:val="restart"/>
            <w:vAlign w:val="center"/>
          </w:tcPr>
          <w:p w14:paraId="1107822E" w14:textId="77777777" w:rsidR="00682796" w:rsidRPr="008801BE" w:rsidRDefault="00682796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11" w:type="dxa"/>
          </w:tcPr>
          <w:p w14:paraId="6819CCCA" w14:textId="4A42945E" w:rsidR="00682796" w:rsidRDefault="00682796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42B7BB" wp14:editId="558F7C1D">
                  <wp:extent cx="1695238" cy="314286"/>
                  <wp:effectExtent l="0" t="0" r="635" b="0"/>
                  <wp:docPr id="838970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9708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796" w14:paraId="1604E58B" w14:textId="77777777" w:rsidTr="00CF4B8B">
        <w:tc>
          <w:tcPr>
            <w:tcW w:w="1560" w:type="dxa"/>
            <w:vMerge/>
            <w:vAlign w:val="center"/>
          </w:tcPr>
          <w:p w14:paraId="324AEB48" w14:textId="77777777" w:rsidR="00682796" w:rsidRPr="008801BE" w:rsidRDefault="00682796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14:paraId="7F31011E" w14:textId="6256C712" w:rsidR="00682796" w:rsidRDefault="00682796" w:rsidP="00CF4B8B">
            <w:pPr>
              <w:pStyle w:val="ListParagraph"/>
              <w:ind w:left="321" w:right="-613"/>
              <w:jc w:val="both"/>
              <w:rPr>
                <w:noProof/>
              </w:rPr>
            </w:pPr>
            <w:r w:rsidRPr="00682796">
              <w:rPr>
                <w:noProof/>
              </w:rPr>
              <w:drawing>
                <wp:inline distT="0" distB="0" distL="0" distR="0" wp14:anchorId="361FDAC0" wp14:editId="27C01E4B">
                  <wp:extent cx="4663440" cy="1118220"/>
                  <wp:effectExtent l="0" t="0" r="3810" b="6350"/>
                  <wp:docPr id="1393357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3570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995" cy="11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5F2C" w14:textId="721A780D" w:rsidR="00A40350" w:rsidRPr="00A67D11" w:rsidRDefault="00862B9B" w:rsidP="00A67D11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350" w:rsidRPr="00A67D11" w:rsidSect="00A95712">
      <w:footerReference w:type="default" r:id="rId20"/>
      <w:type w:val="continuous"/>
      <w:pgSz w:w="11906" w:h="16838"/>
      <w:pgMar w:top="1440" w:right="1558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48D9" w14:textId="77777777" w:rsidR="0068460C" w:rsidRDefault="0068460C" w:rsidP="009152A8">
      <w:pPr>
        <w:spacing w:after="0" w:line="240" w:lineRule="auto"/>
      </w:pPr>
      <w:r>
        <w:separator/>
      </w:r>
    </w:p>
  </w:endnote>
  <w:endnote w:type="continuationSeparator" w:id="0">
    <w:p w14:paraId="18F73BD0" w14:textId="77777777" w:rsidR="0068460C" w:rsidRDefault="0068460C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3339791"/>
      <w:docPartObj>
        <w:docPartGallery w:val="Page Numbers (Bottom of Page)"/>
        <w:docPartUnique/>
      </w:docPartObj>
    </w:sdtPr>
    <w:sdtContent>
      <w:p w14:paraId="079BEF06" w14:textId="6B223A3D" w:rsidR="003D01A7" w:rsidRDefault="003D01A7">
        <w:pPr>
          <w:pStyle w:val="Footer"/>
          <w:jc w:val="center"/>
        </w:pPr>
        <w:r>
          <w:t>[</w:t>
        </w:r>
        <w:r w:rsidR="00A95712">
          <w:t>21</w:t>
        </w:r>
        <w:r>
          <w:t>]</w:t>
        </w:r>
      </w:p>
    </w:sdtContent>
  </w:sdt>
  <w:p w14:paraId="6E7B4CAA" w14:textId="77777777" w:rsidR="003D01A7" w:rsidRDefault="003D0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614884"/>
      <w:docPartObj>
        <w:docPartGallery w:val="Page Numbers (Bottom of Page)"/>
        <w:docPartUnique/>
      </w:docPartObj>
    </w:sdtPr>
    <w:sdtContent>
      <w:p w14:paraId="11DF5A2C" w14:textId="094E7CB6" w:rsidR="00A95712" w:rsidRDefault="00A95712" w:rsidP="00A95712">
        <w:pPr>
          <w:pStyle w:val="Footer"/>
          <w:jc w:val="center"/>
        </w:pPr>
        <w:r>
          <w:t>[22]</w:t>
        </w:r>
      </w:p>
    </w:sdtContent>
  </w:sdt>
  <w:p w14:paraId="40930A7F" w14:textId="77777777" w:rsidR="00A95712" w:rsidRDefault="00A95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B9D24" w14:textId="77777777" w:rsidR="0068460C" w:rsidRDefault="0068460C" w:rsidP="009152A8">
      <w:pPr>
        <w:spacing w:after="0" w:line="240" w:lineRule="auto"/>
      </w:pPr>
      <w:r>
        <w:separator/>
      </w:r>
    </w:p>
  </w:footnote>
  <w:footnote w:type="continuationSeparator" w:id="0">
    <w:p w14:paraId="7569B2C3" w14:textId="77777777" w:rsidR="0068460C" w:rsidRDefault="0068460C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15FF2" w14:textId="77777777" w:rsidR="00D64F24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>Nikhil Vishwakarma – 0187AS221032</w:t>
    </w:r>
  </w:p>
  <w:p w14:paraId="1D7A9E35" w14:textId="77777777" w:rsidR="00D64F24" w:rsidRPr="00D1461F" w:rsidRDefault="00D64F24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5085E"/>
    <w:rsid w:val="00066C23"/>
    <w:rsid w:val="000A0E15"/>
    <w:rsid w:val="000A7DD6"/>
    <w:rsid w:val="000C7EB0"/>
    <w:rsid w:val="000D4275"/>
    <w:rsid w:val="000F66E1"/>
    <w:rsid w:val="001466A5"/>
    <w:rsid w:val="0018187B"/>
    <w:rsid w:val="0019470E"/>
    <w:rsid w:val="00194DBA"/>
    <w:rsid w:val="001B2A63"/>
    <w:rsid w:val="00201A4C"/>
    <w:rsid w:val="00203301"/>
    <w:rsid w:val="0023552E"/>
    <w:rsid w:val="0027285D"/>
    <w:rsid w:val="00343ADE"/>
    <w:rsid w:val="0036761B"/>
    <w:rsid w:val="00382E33"/>
    <w:rsid w:val="0038644D"/>
    <w:rsid w:val="003D01A7"/>
    <w:rsid w:val="003F1F7B"/>
    <w:rsid w:val="004123A5"/>
    <w:rsid w:val="00415CD8"/>
    <w:rsid w:val="004164A5"/>
    <w:rsid w:val="004414F5"/>
    <w:rsid w:val="00451341"/>
    <w:rsid w:val="00465158"/>
    <w:rsid w:val="0048118B"/>
    <w:rsid w:val="00486649"/>
    <w:rsid w:val="004B7E5B"/>
    <w:rsid w:val="004E4C4A"/>
    <w:rsid w:val="00514D69"/>
    <w:rsid w:val="00553878"/>
    <w:rsid w:val="00581A28"/>
    <w:rsid w:val="0058313A"/>
    <w:rsid w:val="005E6DC8"/>
    <w:rsid w:val="006175D6"/>
    <w:rsid w:val="00637CC5"/>
    <w:rsid w:val="00682796"/>
    <w:rsid w:val="0068460C"/>
    <w:rsid w:val="00687C46"/>
    <w:rsid w:val="006A1C10"/>
    <w:rsid w:val="006B6EF8"/>
    <w:rsid w:val="006C3F64"/>
    <w:rsid w:val="006D59F5"/>
    <w:rsid w:val="0070337B"/>
    <w:rsid w:val="00704543"/>
    <w:rsid w:val="00733B17"/>
    <w:rsid w:val="00766318"/>
    <w:rsid w:val="00786F41"/>
    <w:rsid w:val="007906F8"/>
    <w:rsid w:val="00793657"/>
    <w:rsid w:val="007C571C"/>
    <w:rsid w:val="007E095D"/>
    <w:rsid w:val="007E69EA"/>
    <w:rsid w:val="007F245B"/>
    <w:rsid w:val="00802C44"/>
    <w:rsid w:val="00862B9B"/>
    <w:rsid w:val="00875A37"/>
    <w:rsid w:val="00885D54"/>
    <w:rsid w:val="008A2627"/>
    <w:rsid w:val="009152A8"/>
    <w:rsid w:val="00921FDA"/>
    <w:rsid w:val="00940983"/>
    <w:rsid w:val="00944BE8"/>
    <w:rsid w:val="009764B1"/>
    <w:rsid w:val="00994537"/>
    <w:rsid w:val="00A00E23"/>
    <w:rsid w:val="00A40350"/>
    <w:rsid w:val="00A40403"/>
    <w:rsid w:val="00A67D11"/>
    <w:rsid w:val="00A777F4"/>
    <w:rsid w:val="00A95712"/>
    <w:rsid w:val="00AA34FD"/>
    <w:rsid w:val="00AA709D"/>
    <w:rsid w:val="00AB0275"/>
    <w:rsid w:val="00AE45EE"/>
    <w:rsid w:val="00AF31DB"/>
    <w:rsid w:val="00B110F5"/>
    <w:rsid w:val="00B226F0"/>
    <w:rsid w:val="00B90AD3"/>
    <w:rsid w:val="00BE02FB"/>
    <w:rsid w:val="00BE5FC7"/>
    <w:rsid w:val="00C00C34"/>
    <w:rsid w:val="00C25E80"/>
    <w:rsid w:val="00C2685F"/>
    <w:rsid w:val="00C31C35"/>
    <w:rsid w:val="00C41BF6"/>
    <w:rsid w:val="00C51DFF"/>
    <w:rsid w:val="00C54E12"/>
    <w:rsid w:val="00C66AFF"/>
    <w:rsid w:val="00C932A8"/>
    <w:rsid w:val="00C94EEA"/>
    <w:rsid w:val="00CB08B0"/>
    <w:rsid w:val="00CF4B8B"/>
    <w:rsid w:val="00CF5251"/>
    <w:rsid w:val="00D64F24"/>
    <w:rsid w:val="00D87CF0"/>
    <w:rsid w:val="00DC0638"/>
    <w:rsid w:val="00E03006"/>
    <w:rsid w:val="00E12EBB"/>
    <w:rsid w:val="00E2673F"/>
    <w:rsid w:val="00E84619"/>
    <w:rsid w:val="00EC7BE9"/>
    <w:rsid w:val="00EE0E12"/>
    <w:rsid w:val="00F165ED"/>
    <w:rsid w:val="00F96C2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24</cp:revision>
  <cp:lastPrinted>2024-04-11T17:50:00Z</cp:lastPrinted>
  <dcterms:created xsi:type="dcterms:W3CDTF">2024-06-12T16:51:00Z</dcterms:created>
  <dcterms:modified xsi:type="dcterms:W3CDTF">2024-06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